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51B" w:rsidRPr="005D56C0" w:rsidRDefault="0009351B" w:rsidP="0057792B">
      <w:pPr>
        <w:shd w:val="clear" w:color="auto" w:fill="FFFFFF"/>
        <w:spacing w:after="0" w:line="233" w:lineRule="auto"/>
        <w:ind w:left="6237"/>
        <w:rPr>
          <w:rFonts w:ascii="Times New Roman" w:hAnsi="Times New Roman"/>
          <w:spacing w:val="-3"/>
          <w:sz w:val="24"/>
          <w:szCs w:val="24"/>
        </w:rPr>
      </w:pPr>
      <w:r w:rsidRPr="005D56C0">
        <w:rPr>
          <w:rFonts w:ascii="Times New Roman" w:hAnsi="Times New Roman"/>
          <w:spacing w:val="-3"/>
          <w:sz w:val="24"/>
          <w:szCs w:val="24"/>
        </w:rPr>
        <w:t>УТВЕРЖДЕНО</w:t>
      </w:r>
    </w:p>
    <w:p w:rsidR="0009351B" w:rsidRPr="0057792B" w:rsidRDefault="0009351B" w:rsidP="0057792B">
      <w:pPr>
        <w:shd w:val="clear" w:color="auto" w:fill="FFFFFF"/>
        <w:spacing w:after="0" w:line="233" w:lineRule="auto"/>
        <w:ind w:left="6237"/>
        <w:rPr>
          <w:rFonts w:ascii="Times New Roman" w:hAnsi="Times New Roman"/>
          <w:spacing w:val="-3"/>
          <w:sz w:val="24"/>
          <w:szCs w:val="24"/>
        </w:rPr>
      </w:pPr>
    </w:p>
    <w:p w:rsidR="0009351B" w:rsidRPr="0057792B" w:rsidRDefault="0009351B" w:rsidP="0057792B">
      <w:pPr>
        <w:shd w:val="clear" w:color="auto" w:fill="FFFFFF"/>
        <w:spacing w:after="0" w:line="233" w:lineRule="auto"/>
        <w:ind w:left="6237"/>
        <w:rPr>
          <w:rFonts w:ascii="Times New Roman" w:hAnsi="Times New Roman"/>
          <w:spacing w:val="-3"/>
          <w:sz w:val="24"/>
          <w:szCs w:val="24"/>
        </w:rPr>
      </w:pPr>
      <w:r w:rsidRPr="0057792B">
        <w:rPr>
          <w:rFonts w:ascii="Times New Roman" w:hAnsi="Times New Roman"/>
          <w:spacing w:val="-3"/>
          <w:sz w:val="24"/>
          <w:szCs w:val="24"/>
        </w:rPr>
        <w:t>решением Совета директоров</w:t>
      </w:r>
    </w:p>
    <w:p w:rsidR="0009351B" w:rsidRPr="0057792B" w:rsidRDefault="000A5FE0" w:rsidP="0057792B">
      <w:pPr>
        <w:shd w:val="clear" w:color="auto" w:fill="FFFFFF"/>
        <w:spacing w:after="0" w:line="233" w:lineRule="auto"/>
        <w:ind w:left="6237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П</w:t>
      </w:r>
      <w:r w:rsidR="0009351B" w:rsidRPr="0057792B">
        <w:rPr>
          <w:rFonts w:ascii="Times New Roman" w:hAnsi="Times New Roman"/>
          <w:spacing w:val="-3"/>
          <w:sz w:val="24"/>
          <w:szCs w:val="24"/>
        </w:rPr>
        <w:t>АО "Волгоградэнергосбыт"</w:t>
      </w:r>
    </w:p>
    <w:p w:rsidR="0009351B" w:rsidRPr="0057792B" w:rsidRDefault="000A5FE0" w:rsidP="0057792B">
      <w:pPr>
        <w:shd w:val="clear" w:color="auto" w:fill="FFFFFF"/>
        <w:spacing w:after="0" w:line="233" w:lineRule="auto"/>
        <w:ind w:left="6237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(протокол от </w:t>
      </w:r>
      <w:r w:rsidR="00F15F24">
        <w:rPr>
          <w:rFonts w:ascii="Times New Roman" w:hAnsi="Times New Roman"/>
          <w:spacing w:val="-3"/>
          <w:sz w:val="24"/>
          <w:szCs w:val="24"/>
        </w:rPr>
        <w:t>06.03</w:t>
      </w:r>
      <w:r>
        <w:rPr>
          <w:rFonts w:ascii="Times New Roman" w:hAnsi="Times New Roman"/>
          <w:spacing w:val="-3"/>
          <w:sz w:val="24"/>
          <w:szCs w:val="24"/>
        </w:rPr>
        <w:t>.2018</w:t>
      </w:r>
      <w:r w:rsidR="00F15F24">
        <w:rPr>
          <w:rFonts w:ascii="Times New Roman" w:hAnsi="Times New Roman"/>
          <w:spacing w:val="-3"/>
          <w:sz w:val="24"/>
          <w:szCs w:val="24"/>
        </w:rPr>
        <w:t xml:space="preserve"> № 266</w:t>
      </w:r>
      <w:r w:rsidR="0009351B" w:rsidRPr="0057792B">
        <w:rPr>
          <w:rFonts w:ascii="Times New Roman" w:hAnsi="Times New Roman"/>
          <w:spacing w:val="-3"/>
          <w:sz w:val="24"/>
          <w:szCs w:val="24"/>
        </w:rPr>
        <w:t>)</w:t>
      </w:r>
    </w:p>
    <w:p w:rsidR="0009351B" w:rsidRPr="00B44FBB" w:rsidRDefault="0009351B" w:rsidP="0009351B">
      <w:pPr>
        <w:shd w:val="clear" w:color="auto" w:fill="FFFFFF"/>
        <w:spacing w:line="233" w:lineRule="auto"/>
        <w:ind w:left="5387" w:right="1181"/>
        <w:rPr>
          <w:b/>
          <w:bCs/>
          <w:spacing w:val="-3"/>
          <w:sz w:val="24"/>
          <w:szCs w:val="24"/>
        </w:rPr>
      </w:pPr>
    </w:p>
    <w:p w:rsidR="005D56C0" w:rsidRDefault="005D56C0" w:rsidP="0057792B">
      <w:pPr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ПЕРЕЧЕНЬ</w:t>
      </w:r>
    </w:p>
    <w:p w:rsidR="002F718D" w:rsidRDefault="00A142DA" w:rsidP="0057792B">
      <w:pPr>
        <w:jc w:val="center"/>
        <w:rPr>
          <w:rFonts w:ascii="Times New Roman" w:hAnsi="Times New Roman"/>
          <w:b/>
          <w:spacing w:val="-3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3"/>
          <w:sz w:val="24"/>
          <w:szCs w:val="24"/>
        </w:rPr>
        <w:t>инсайдерской</w:t>
      </w:r>
      <w:proofErr w:type="spellEnd"/>
      <w:r>
        <w:rPr>
          <w:rFonts w:ascii="Times New Roman" w:hAnsi="Times New Roman"/>
          <w:b/>
          <w:spacing w:val="-3"/>
          <w:sz w:val="24"/>
          <w:szCs w:val="24"/>
        </w:rPr>
        <w:t xml:space="preserve"> информации П</w:t>
      </w:r>
      <w:r w:rsidR="00B70D23" w:rsidRPr="005D56C0">
        <w:rPr>
          <w:rFonts w:ascii="Times New Roman" w:hAnsi="Times New Roman"/>
          <w:b/>
          <w:spacing w:val="-3"/>
          <w:sz w:val="24"/>
          <w:szCs w:val="24"/>
        </w:rPr>
        <w:t>АО «Волгоградэнергосбыт»</w:t>
      </w:r>
    </w:p>
    <w:p w:rsidR="005D56C0" w:rsidRPr="005D56C0" w:rsidRDefault="005D56C0" w:rsidP="0057792B">
      <w:pPr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B70D23" w:rsidRPr="009B010A" w:rsidRDefault="00A142DA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К </w:t>
      </w:r>
      <w:proofErr w:type="spell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>инсайдерской</w:t>
      </w:r>
      <w:proofErr w:type="spellEnd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информации П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>АО «Волгоградэнергосбыт» (далее – Общество) относится информация: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>1) о с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озыве и проведении О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бщего собрания акционеров Общества, в том числе о повестке дня, дате проведения, дате составления списка л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иц, имеющих право на участие в О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бщем собрании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, а также о решениях, принятых О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бщим собранием акционеров Общества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>2) о повестке дня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заседания С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вета директоров </w:t>
      </w:r>
      <w:r w:rsidR="00F95349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, а также о принятых им решениях;</w:t>
      </w:r>
    </w:p>
    <w:p w:rsidR="00B70D23" w:rsidRPr="009B010A" w:rsidRDefault="007D29F7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>3) о фактах непринятия С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ветом директоров </w:t>
      </w:r>
      <w:r w:rsidR="00F95349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следующих решений, которые должны быть приняты в соответствии с федеральными законами:</w:t>
      </w:r>
    </w:p>
    <w:p w:rsidR="00B70D23" w:rsidRPr="009B010A" w:rsidRDefault="007D29F7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>о созыве годового О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бщего собрания акционеров </w:t>
      </w:r>
      <w:r w:rsidR="00F95349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>, а также об иных решениях, связанных с подготовкой, созывом и про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ведением годового  О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бщего собрания акционеров </w:t>
      </w:r>
      <w:r w:rsidR="00F95349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>о созыве (проведении) или об отказе в соз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ыве (проведении) внеочередного О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бщего собрания акционеров </w:t>
      </w:r>
      <w:r w:rsidR="00F95349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бщества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по требованию Р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евизионной комиссии (ревизора) </w:t>
      </w:r>
      <w:r w:rsidR="00F95349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, аудитора </w:t>
      </w:r>
      <w:r w:rsidR="00F95349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или акционеров (акционера), являющихся владельцами не менее чем 10 процентов голосующих акций </w:t>
      </w:r>
      <w:r w:rsidR="00F95349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F95349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 включении или об отказе во включении внесенных вопросов в повестку </w:t>
      </w:r>
      <w:r w:rsidR="00F95349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дня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F95349" w:rsidRPr="009B010A">
        <w:rPr>
          <w:rFonts w:ascii="Times New Roman" w:eastAsia="Calibri" w:hAnsi="Times New Roman"/>
          <w:sz w:val="24"/>
          <w:szCs w:val="24"/>
          <w:lang w:eastAsia="ru-RU"/>
        </w:rPr>
        <w:t>бщего собрания акционеров 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, а выдвинутых кандидатов - в список кандидатур для голосования по выборам в соответствующий орган </w:t>
      </w:r>
      <w:r w:rsidR="00F95349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, которые предложены акционерами (акционером), являющимися в совокупности владельцами не менее чем 2 процентов голосующих акций </w:t>
      </w:r>
      <w:r w:rsidR="00F95349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;</w:t>
      </w:r>
    </w:p>
    <w:p w:rsidR="00B70D23" w:rsidRPr="009B010A" w:rsidRDefault="00B70D23" w:rsidP="007D29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б образовании единоличного исполнительного органа </w:t>
      </w:r>
      <w:r w:rsidR="00F95349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бщества 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на двух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проведенных </w:t>
      </w:r>
      <w:proofErr w:type="gramStart"/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подряд заседаниях С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вета директоров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бщества 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либо в течение двух месяцев с даты прекращения или истечения срока действия полномочий ранее образованного единоличного исполнительного органа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в случае, предусмотренном </w:t>
      </w:r>
      <w:hyperlink r:id="rId5" w:history="1">
        <w:r w:rsidRPr="009B010A">
          <w:rPr>
            <w:rFonts w:ascii="Times New Roman" w:eastAsia="Calibri" w:hAnsi="Times New Roman"/>
            <w:sz w:val="24"/>
            <w:szCs w:val="24"/>
            <w:lang w:eastAsia="ru-RU"/>
          </w:rPr>
          <w:t>пунктом 6 статьи 69</w:t>
        </w:r>
      </w:hyperlink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Федерального закона от 26.12.1995 N 20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8-ФЗ "Об акционерных обществах";</w:t>
      </w:r>
      <w:proofErr w:type="gramEnd"/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 досрочном прекращении полномочий единоличного исполнительного органа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, на двух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проведенных подряд заседаниях С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вета директоров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в случае, предусмотренном </w:t>
      </w:r>
      <w:hyperlink r:id="rId6" w:history="1">
        <w:r w:rsidRPr="009B010A">
          <w:rPr>
            <w:rFonts w:ascii="Times New Roman" w:eastAsia="Calibri" w:hAnsi="Times New Roman"/>
            <w:sz w:val="24"/>
            <w:szCs w:val="24"/>
            <w:lang w:eastAsia="ru-RU"/>
          </w:rPr>
          <w:t>пунктом 7 статьи 69</w:t>
        </w:r>
      </w:hyperlink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Федерального закона "Об акционерных обществах"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>о соз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ыве (проведении) внеочередного О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бщего собрания акционеров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бщества 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в случае, когда количе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ство членов Совета директоров Общества 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становится менее количества, составляющего к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ворум для проведения заседания С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вета директоров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б образовании временного единоличного исполнительного органа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 и о проведении внеочередного О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бщего собрания акционеров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для решения вопроса о досрочном прекращении полномочий его единоличного исполнительного органа или управляющей организации (управляющего) и об образовании нового единоличного исполнительного органа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или о передаче полномочий его единоличного исполнительного органа управляющей организации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(управляющему) в случае, когда Советом директоров Общества 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принимается решение о приостановлении полномочий</w:t>
      </w:r>
      <w:proofErr w:type="gramEnd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его единоличного исполнительного органа или полномочий управляющей организации (управляющего);</w:t>
      </w:r>
    </w:p>
    <w:p w:rsidR="001547C7" w:rsidRPr="009B010A" w:rsidRDefault="00CC2619" w:rsidP="00CC2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 рекомендациях в отношении полученного Обществом, добровольного, в том числе конкурирующего, или обязательного предложения, включающего оценку предложенной цены приобретаемых эмиссионных ценных бумаг и возможного изменения их рыночной стоимости после приобретения, оценку планов лица, направившего добровольное, в том числе 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lastRenderedPageBreak/>
        <w:t>конкурирующее, или обязательное предложение, в отношении Общества, в том числе в отношении его работников.</w:t>
      </w:r>
      <w:proofErr w:type="gramEnd"/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4) о направлении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бществом 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заявления о внесении в единый государственный реестр юридических лиц записей, связанных с реорганизацией, прекращением деятельности или с ликвидацией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, а в случае принятия органом, осуществляющим государственную регистрацию юридических лиц, решения об отказе во внесении указанных записей - сведения о принятии такого решения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>5) о появлен</w:t>
      </w: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ии у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О</w:t>
      </w:r>
      <w:proofErr w:type="gramEnd"/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подконтрольной ему организации, имеющей для него существенное значение, а также о прекращении оснований контроля над такой организацией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6) о появлении лица, контролирующего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Общество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, а также о прекращении оснований такого контроля;</w:t>
      </w:r>
    </w:p>
    <w:p w:rsidR="00B70D23" w:rsidRPr="009B010A" w:rsidRDefault="00B70D23" w:rsidP="00F5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7) о принятии решения о реорганизации или ликвидации организацией, контролирующей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Общество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, подконтрольной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Обществу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организацией, имеющей для него существенное значение, либо лицом, предоставившим обеспечение по облигациям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047645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(</w:t>
      </w:r>
      <w:r w:rsidR="00F555D1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если </w:t>
      </w:r>
      <w:r w:rsidR="00B617E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указанные </w:t>
      </w:r>
      <w:r w:rsidR="00F555D1" w:rsidRPr="009B010A">
        <w:rPr>
          <w:rFonts w:ascii="Times New Roman" w:eastAsia="Calibri" w:hAnsi="Times New Roman"/>
          <w:sz w:val="24"/>
          <w:szCs w:val="24"/>
          <w:lang w:eastAsia="ru-RU"/>
        </w:rPr>
        <w:t>облигации допущены к организованным торгам или в отношении них подана заявка о допуске к организованным торгам</w:t>
      </w:r>
      <w:r w:rsidR="00047645" w:rsidRPr="009B010A">
        <w:rPr>
          <w:rFonts w:ascii="Times New Roman" w:eastAsia="Calibri" w:hAnsi="Times New Roman"/>
          <w:sz w:val="24"/>
          <w:szCs w:val="24"/>
          <w:lang w:eastAsia="ru-RU"/>
        </w:rPr>
        <w:t>)</w:t>
      </w:r>
      <w:r w:rsidR="00F555D1"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F555D1" w:rsidRPr="009B010A" w:rsidRDefault="00B70D23" w:rsidP="00F5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8) о направлении организацией, контролирующей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Общество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, подконтрольной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Обществу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организацией, имеющей для него существенное значение, либо лицом, предоставившим обеспечение по облигациям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F555D1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(если </w:t>
      </w:r>
      <w:r w:rsidR="00B617E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указанные </w:t>
      </w:r>
      <w:r w:rsidR="00F555D1" w:rsidRPr="009B010A">
        <w:rPr>
          <w:rFonts w:ascii="Times New Roman" w:eastAsia="Calibri" w:hAnsi="Times New Roman"/>
          <w:sz w:val="24"/>
          <w:szCs w:val="24"/>
          <w:lang w:eastAsia="ru-RU"/>
        </w:rPr>
        <w:t>облигации допущены к организованным торгам или в отношении них подана заявка о допуске к организованным торгам), заявления о внесении в единый государственный реестр юридических лиц записей, связанных с реорганизацией, прекращением деятельности или с ликвидацией указанных организаций.</w:t>
      </w:r>
      <w:proofErr w:type="gramEnd"/>
    </w:p>
    <w:p w:rsidR="00B70D23" w:rsidRPr="009B010A" w:rsidRDefault="00B70D23" w:rsidP="00F5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9) о появлении у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Общество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, контролирующего его лица, подконтрольной </w:t>
      </w:r>
      <w:r w:rsidR="007D29F7" w:rsidRPr="009B010A">
        <w:rPr>
          <w:rFonts w:ascii="Times New Roman" w:eastAsia="Calibri" w:hAnsi="Times New Roman"/>
          <w:sz w:val="24"/>
          <w:szCs w:val="24"/>
          <w:lang w:eastAsia="ru-RU"/>
        </w:rPr>
        <w:t>Обществ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у организации, имеющей для него существенное значение, либо у лица, предоставившего обеспечение по облигациям </w:t>
      </w:r>
      <w:r w:rsidR="00A92390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F555D1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(если </w:t>
      </w:r>
      <w:r w:rsidR="00B617E3" w:rsidRPr="009B010A">
        <w:rPr>
          <w:rFonts w:ascii="Times New Roman" w:eastAsia="Calibri" w:hAnsi="Times New Roman"/>
          <w:sz w:val="24"/>
          <w:szCs w:val="24"/>
          <w:lang w:eastAsia="ru-RU"/>
        </w:rPr>
        <w:t>указанные</w:t>
      </w:r>
      <w:r w:rsidR="00F555D1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облигации допущены к организованным торгам или в отношении них подана заявка о допуске к организованным торгам), признаков несостоятельности (банкротства), предусмотренных законодательством Российской Федерации о несостоятельности (банкротстве)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  <w:proofErr w:type="gramEnd"/>
    </w:p>
    <w:p w:rsidR="00B70D23" w:rsidRPr="009B010A" w:rsidRDefault="00B70D23" w:rsidP="00F5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10) </w:t>
      </w:r>
      <w:r w:rsidR="00F555D1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 принятии арбитражным судом заявления о признании Общества, контролирующего его лица, подконтрольной Обществу организации, имеющей для него существенное значение, либо лица, предоставившего обеспечение по облигациям Общества (если </w:t>
      </w:r>
      <w:r w:rsidR="00B617E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указанные </w:t>
      </w:r>
      <w:r w:rsidR="00F555D1" w:rsidRPr="009B010A">
        <w:rPr>
          <w:rFonts w:ascii="Times New Roman" w:eastAsia="Calibri" w:hAnsi="Times New Roman"/>
          <w:sz w:val="24"/>
          <w:szCs w:val="24"/>
          <w:lang w:eastAsia="ru-RU"/>
        </w:rPr>
        <w:t>облигации допущены к организованным торгам или в отношении них подана заявка о допуске к организованным торгам) банкротами, а также о принятии арбитражным судом решения о признании указанных лиц банкротами, введении в</w:t>
      </w:r>
      <w:proofErr w:type="gramEnd"/>
      <w:r w:rsidR="00F555D1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F555D1" w:rsidRPr="009B010A">
        <w:rPr>
          <w:rFonts w:ascii="Times New Roman" w:eastAsia="Calibri" w:hAnsi="Times New Roman"/>
          <w:sz w:val="24"/>
          <w:szCs w:val="24"/>
          <w:lang w:eastAsia="ru-RU"/>
        </w:rPr>
        <w:t>отношении</w:t>
      </w:r>
      <w:proofErr w:type="gramEnd"/>
      <w:r w:rsidR="00F555D1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них одной из процедур банкротства, прекращении в отношении них производства по делу о банкротстве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B70D23" w:rsidRPr="009B010A" w:rsidRDefault="00B70D23" w:rsidP="00F5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11) </w:t>
      </w:r>
      <w:r w:rsidR="00F555D1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 предъявлении Обществу, контролирующей его организации, подконтрольной Обществу организации, имеющей для него существенное значение, либо лицу, предоставившему обеспечение по облигациям эмитента (если </w:t>
      </w:r>
      <w:r w:rsidR="00B617E3" w:rsidRPr="009B010A">
        <w:rPr>
          <w:rFonts w:ascii="Times New Roman" w:eastAsia="Calibri" w:hAnsi="Times New Roman"/>
          <w:sz w:val="24"/>
          <w:szCs w:val="24"/>
          <w:lang w:eastAsia="ru-RU"/>
        </w:rPr>
        <w:t>указанные</w:t>
      </w:r>
      <w:r w:rsidR="00F555D1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облигации допущены к организованным торгам или в отношении них подана заявка о допуске к организованным торгам)  иска, размер требований по которому составляет 10 или более процентов балансовой стоимости активов указанных лиц на дату окончания последнего завершенного</w:t>
      </w:r>
      <w:proofErr w:type="gramEnd"/>
      <w:r w:rsidR="00F555D1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отчетного периода, предшествующего предъявлению иска, или иного иска, удовлетворение которого, по мнению эмитента, может существенным образом повлиять на финансово-хозяйственное положение эмитента или указанных лиц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B70D23" w:rsidRPr="009B010A" w:rsidRDefault="00B70D23" w:rsidP="00640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12) </w:t>
      </w:r>
      <w:r w:rsidR="00640811" w:rsidRPr="009B010A">
        <w:rPr>
          <w:rFonts w:ascii="Times New Roman" w:eastAsia="Calibri" w:hAnsi="Times New Roman"/>
          <w:sz w:val="24"/>
          <w:szCs w:val="24"/>
          <w:lang w:eastAsia="ru-RU"/>
        </w:rPr>
        <w:t>о дате, на которую определяются лица, имеющие право на осуществление прав по эмиссионным ценным бумагам Общества, в том числе о дате, на которую составляется список лиц, имеющих право на участие в общем собрании акционеров Общества (если указанные эмиссионные ценные бумаги допущены к организованным торгам или в отношении них подана заявка о допуске к организованным торгам)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  <w:proofErr w:type="gramEnd"/>
    </w:p>
    <w:p w:rsidR="00B70D23" w:rsidRPr="009B010A" w:rsidRDefault="00B70D23" w:rsidP="00640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13) о принятии уполномоченными органами </w:t>
      </w:r>
      <w:r w:rsidR="00CB7072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следующих решений</w:t>
      </w:r>
      <w:r w:rsidR="00640811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(если размещение эмиссионных ценных бумаг эмитента осуществляется на организованных торгах; размещаемые эмиссионные ценные бумаги эмитента составляют дополнительный выпуск по отношению к эмиссионным ценным бумагам выпуска, которые допущены к организованным торгам или в отношении которых подана заявка о допуске к организованным торгам)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 размещении эмиссионных ценных бумаг </w:t>
      </w:r>
      <w:r w:rsidR="00032203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 дате начала размещения эмиссионных ценных бумаг </w:t>
      </w:r>
      <w:r w:rsidR="00032203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8C74E5" w:rsidRPr="009B010A" w:rsidRDefault="008C74E5" w:rsidP="008C74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>о приостановлении размещения эмиссионных ценных бумаг эмитента;</w:t>
      </w:r>
    </w:p>
    <w:p w:rsidR="008C74E5" w:rsidRPr="009B010A" w:rsidRDefault="008C74E5" w:rsidP="003C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об отказе от размещения эмиссионных ценных бумаг выпуска (дополнительного выпуска) </w:t>
      </w:r>
      <w:r w:rsidR="003C76FA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14) о завершении размещения эмиссионных ценных бумаг </w:t>
      </w:r>
      <w:r w:rsidR="00032203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640811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(если размещение эмиссионных ценных бумаг эмитента осуществляется на организованных торгах; размещаемые эмиссионные ценные бумаги эмитента составляют дополнительный выпуск по отношению к эмиссионным ценным бумагам выпуска, которые допущены к организованным торгам или в отношении которых подана заявка о допуске к организованным торгам)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B70D23" w:rsidRPr="009B010A" w:rsidRDefault="00B70D23" w:rsidP="003C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15) </w:t>
      </w:r>
      <w:r w:rsidR="003C76FA" w:rsidRPr="009B010A">
        <w:rPr>
          <w:rFonts w:ascii="Times New Roman" w:eastAsia="Calibri" w:hAnsi="Times New Roman"/>
          <w:sz w:val="24"/>
          <w:szCs w:val="24"/>
          <w:lang w:eastAsia="ru-RU"/>
        </w:rPr>
        <w:t>о направлении (подаче) эмитентом заявления на государственную регистрацию выпуска (дополнительного выпуска) эмиссионных ценных бумаг, регистрацию проспекта ценных бумаг, государственную регистрацию программы облигаций, государственную регистрацию изменений, вносимых в решение о выпуске (дополнительном выпуске) эмиссионных ценных бумаг и (или) в их проспект, государственную регистрацию изменений в программу облигаций, в условия выпуска (дополнительного выпуска) облигаций и (или) в их проспект в рамках</w:t>
      </w:r>
      <w:proofErr w:type="gramEnd"/>
      <w:r w:rsidR="003C76FA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3C76FA" w:rsidRPr="009B010A">
        <w:rPr>
          <w:rFonts w:ascii="Times New Roman" w:eastAsia="Calibri" w:hAnsi="Times New Roman"/>
          <w:sz w:val="24"/>
          <w:szCs w:val="24"/>
          <w:lang w:eastAsia="ru-RU"/>
        </w:rPr>
        <w:t>программы облигаций, государственную регистрацию отчета об итогах выпуска (дополнительного выпуска) эмиссионных ценных бумаг</w:t>
      </w:r>
      <w:r w:rsidR="00640811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(если размещение эмиссионных ценных бумаг эмитента осуществляется на организованных торгах; размещаемые эмиссионные ценные бумаги эмитента составляют дополнительный выпуск по отношению к эмиссионным ценным бумагам выпуска, которые допущены к организованным торгам или в отношении которых подана заявка о допуске к организованным торгам)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  <w:proofErr w:type="gramEnd"/>
    </w:p>
    <w:p w:rsidR="00B70D23" w:rsidRPr="009B010A" w:rsidRDefault="0003220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>16) о направлении (подаче) Обществом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уведомления об итогах выпуска (дополнительного выпуска) эмиссионных ценных бумаг</w:t>
      </w:r>
      <w:r w:rsidR="00640811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(если размещение эмиссионных ценных бумаг эмитента осуществляется на организованных торгах; размещаемые эмиссионные ценные бумаги эмитента составляют дополнительный выпуск по отношению к эмиссионным ценным бумагам выпуска, которые допущены к организованным торгам или в отношении которых подана заявка о допуске к организованным торгам)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  <w:proofErr w:type="gramEnd"/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17) о решении арбитражного суда о признании выпуска (дополнительного выпуска) эмиссионных ценных бумаг </w:t>
      </w:r>
      <w:r w:rsidR="00032203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>недействительным</w:t>
      </w:r>
      <w:proofErr w:type="gramEnd"/>
      <w:r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B70D23" w:rsidRPr="009B010A" w:rsidRDefault="00B70D23" w:rsidP="00640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18) о погашении эмиссионных ценных бумаг </w:t>
      </w:r>
      <w:r w:rsidR="00032203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640811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(если указанные эмиссионные ценные бумаги допущены к организованным торгам или в отношении них подана заявка о допуске к организованным торгам)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B70D23" w:rsidRPr="009B010A" w:rsidRDefault="00B70D23" w:rsidP="00640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19) о начисленных и (или) выплаченных доходах по эмиссионным ценным бумагам </w:t>
      </w:r>
      <w:r w:rsidR="00032203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640811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(если указанные эмиссионные ценные бумаги допущены к организованным торгам или в отношении них подана заявка о допуске к организованным торгам)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B70D23" w:rsidRPr="009B010A" w:rsidRDefault="0003220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>20) о заключении Обществом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договора с российским организатором торговли на рынке ценных бумаг о включении эмиссионных ценных бумаг 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в список ценных бумаг, допущенных к торгам российским организатором торговли на рынке ценных бумаг, а также договора с российской фондовой биржей о включении эмиссионных ценных бумаг 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в котировальный список российской фондовой биржи;</w:t>
      </w:r>
      <w:proofErr w:type="gramEnd"/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21) о заключении </w:t>
      </w:r>
      <w:r w:rsidR="00032203" w:rsidRPr="009B010A">
        <w:rPr>
          <w:rFonts w:ascii="Times New Roman" w:eastAsia="Calibri" w:hAnsi="Times New Roman"/>
          <w:sz w:val="24"/>
          <w:szCs w:val="24"/>
          <w:lang w:eastAsia="ru-RU"/>
        </w:rPr>
        <w:t>Обществом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договора о включении эмиссионных ценных бумаг </w:t>
      </w:r>
      <w:r w:rsidR="00535949" w:rsidRPr="009B010A">
        <w:rPr>
          <w:rFonts w:ascii="Times New Roman" w:eastAsia="Calibri" w:hAnsi="Times New Roman"/>
          <w:sz w:val="24"/>
          <w:szCs w:val="24"/>
          <w:lang w:eastAsia="ru-RU"/>
        </w:rPr>
        <w:t>Обществ</w:t>
      </w:r>
      <w:r w:rsidR="00032203" w:rsidRPr="009B010A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или ценных бумаг иностранного эмитента, удостоверяющих права в отношении эмиссионных ценных бумаг российского эмитента, в список ценных бумаг, допущенных к торгам на иностранном организованном (регулируемом) финансовом рынке, а также договора с иностранной фондовой биржей о включении таких ценных бумаг в котировальный список иностранной фондовой биржи;</w:t>
      </w:r>
      <w:proofErr w:type="gramEnd"/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22) о включении эмиссионных ценных бумаг </w:t>
      </w:r>
      <w:r w:rsidR="00032203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или ценных бумаг иностранного эмитента, удостоверяющих права в отношении эмиссионных ценных бумаг российского эмитента, в список ценных бумаг, допущенных к торгам на иностранном организованном (регулируемом) финансовом рынке, и об исключении таких ценных бумаг из указанного списка, а также о включении в котировальный список иностранной фондовой биржи таких ценных бумаг или об их исключении</w:t>
      </w:r>
      <w:proofErr w:type="gramEnd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из указанного списка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23) о заключении </w:t>
      </w:r>
      <w:r w:rsidR="00976620" w:rsidRPr="009B010A">
        <w:rPr>
          <w:rFonts w:ascii="Times New Roman" w:eastAsia="Calibri" w:hAnsi="Times New Roman"/>
          <w:sz w:val="24"/>
          <w:szCs w:val="24"/>
          <w:lang w:eastAsia="ru-RU"/>
        </w:rPr>
        <w:t>Обществом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договора о поддержании (стабилизации) цен на эмиссионные ценные бумаги </w:t>
      </w:r>
      <w:r w:rsidR="00535949" w:rsidRPr="009B010A">
        <w:rPr>
          <w:rFonts w:ascii="Times New Roman" w:eastAsia="Calibri" w:hAnsi="Times New Roman"/>
          <w:sz w:val="24"/>
          <w:szCs w:val="24"/>
          <w:lang w:eastAsia="ru-RU"/>
        </w:rPr>
        <w:t>Обществ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а (ценные бумаги иностранного эмитента, удостоверяющие права в отношении эмиссионных ценных бумаг российского эмитента), об условиях указанного договора, а также о прекращении такого договора</w:t>
      </w:r>
      <w:r w:rsidR="00640811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(если указанные эмиссионные ценные бумаги допущены к организованным торгам или в отношении них подана заявка о допуске к организованным торгам)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  <w:proofErr w:type="gramEnd"/>
    </w:p>
    <w:p w:rsidR="00B70D23" w:rsidRPr="009B010A" w:rsidRDefault="0060419D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>24) о подаче Обществом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заявления на получение разрешения федерального органа исполнительной власти по рынку ценных бумаг на размещение и (или) организацию обращения его эмиссионных ценных бумаг за пределами Российской Федерации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25) о неисполнении обязательств </w:t>
      </w:r>
      <w:r w:rsidR="0060419D" w:rsidRPr="009B010A">
        <w:rPr>
          <w:rFonts w:ascii="Times New Roman" w:eastAsia="Calibri" w:hAnsi="Times New Roman"/>
          <w:sz w:val="24"/>
          <w:szCs w:val="24"/>
          <w:lang w:eastAsia="ru-RU"/>
        </w:rPr>
        <w:t>Общество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перед владельцами его эмиссионных ценных бумаг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26) о приобретении лицом или прекращении у лица права прямо или косвенно (через подконтрольных ему лиц) самостоятельно или совместно с иными лицами, связанными с ним договором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(долями) </w:t>
      </w:r>
      <w:r w:rsidR="00535949" w:rsidRPr="009B010A">
        <w:rPr>
          <w:rFonts w:ascii="Times New Roman" w:eastAsia="Calibri" w:hAnsi="Times New Roman"/>
          <w:sz w:val="24"/>
          <w:szCs w:val="24"/>
          <w:lang w:eastAsia="ru-RU"/>
        </w:rPr>
        <w:t>Обществ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а, распоряжаться определенным количеством голосов, приходящихся на голосующие</w:t>
      </w:r>
      <w:proofErr w:type="gramEnd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акции (доли), составляющие уставный капитал </w:t>
      </w:r>
      <w:r w:rsidR="00535949" w:rsidRPr="009B010A">
        <w:rPr>
          <w:rFonts w:ascii="Times New Roman" w:eastAsia="Calibri" w:hAnsi="Times New Roman"/>
          <w:sz w:val="24"/>
          <w:szCs w:val="24"/>
          <w:lang w:eastAsia="ru-RU"/>
        </w:rPr>
        <w:t>Обществ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а, если указанное количество голосов составляет 5 процентов либо стало больше или меньше 5, 10, 15, 20, 25, 30, 50, 75 или 95 процентов общего количества голосов, приходящихся на голосующие акции (доли), составляющие уставный капитал </w:t>
      </w:r>
      <w:r w:rsidR="0060419D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27) о поступившем </w:t>
      </w:r>
      <w:r w:rsidR="00C23EA4" w:rsidRPr="009B010A">
        <w:rPr>
          <w:rFonts w:ascii="Times New Roman" w:eastAsia="Calibri" w:hAnsi="Times New Roman"/>
          <w:sz w:val="24"/>
          <w:szCs w:val="24"/>
          <w:lang w:eastAsia="ru-RU"/>
        </w:rPr>
        <w:t>Обществу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в соответствии с </w:t>
      </w:r>
      <w:hyperlink r:id="rId7" w:history="1">
        <w:r w:rsidRPr="009B010A">
          <w:rPr>
            <w:rFonts w:ascii="Times New Roman" w:eastAsia="Calibri" w:hAnsi="Times New Roman"/>
            <w:sz w:val="24"/>
            <w:szCs w:val="24"/>
            <w:lang w:eastAsia="ru-RU"/>
          </w:rPr>
          <w:t>главой XI.1</w:t>
        </w:r>
      </w:hyperlink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Федерального закона "Об акционерных обществах" добровольном, в том числе конкурирующем, или обязательном предложении о приобретении его эмиссионных ценных бумаг, а также об изменениях, внесенных в указанные предложения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28) о поступившем </w:t>
      </w:r>
      <w:r w:rsidR="00C23EA4" w:rsidRPr="009B010A">
        <w:rPr>
          <w:rFonts w:ascii="Times New Roman" w:eastAsia="Calibri" w:hAnsi="Times New Roman"/>
          <w:sz w:val="24"/>
          <w:szCs w:val="24"/>
          <w:lang w:eastAsia="ru-RU"/>
        </w:rPr>
        <w:t>Обществу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в соответствии с </w:t>
      </w:r>
      <w:hyperlink r:id="rId8" w:history="1">
        <w:r w:rsidRPr="009B010A">
          <w:rPr>
            <w:rFonts w:ascii="Times New Roman" w:eastAsia="Calibri" w:hAnsi="Times New Roman"/>
            <w:sz w:val="24"/>
            <w:szCs w:val="24"/>
            <w:lang w:eastAsia="ru-RU"/>
          </w:rPr>
          <w:t>главой XI.1</w:t>
        </w:r>
      </w:hyperlink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Федерального закона "Об акционерных обществах" уведомлении о праве требовать выкупа эмиссионных ценных бумаг </w:t>
      </w:r>
      <w:r w:rsidR="00535949" w:rsidRPr="009B010A">
        <w:rPr>
          <w:rFonts w:ascii="Times New Roman" w:eastAsia="Calibri" w:hAnsi="Times New Roman"/>
          <w:sz w:val="24"/>
          <w:szCs w:val="24"/>
          <w:lang w:eastAsia="ru-RU"/>
        </w:rPr>
        <w:t>Обществ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а или требовании о выкупе эмиссионных ценных бумаг эмитента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29) о выявлении ошибок в ранее раскрытой или предоставленной бухгалтерской (финансовой) отчетности </w:t>
      </w:r>
      <w:r w:rsidR="00C23EA4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, если такие ошибки могут оказать существенное влияние на цену эмиссионных ценных бумаг </w:t>
      </w:r>
      <w:r w:rsidR="00C23EA4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B70D23" w:rsidRPr="009B010A" w:rsidRDefault="00B70D23" w:rsidP="00BE3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30) о совершении </w:t>
      </w:r>
      <w:r w:rsidR="00C23EA4" w:rsidRPr="009B010A">
        <w:rPr>
          <w:rFonts w:ascii="Times New Roman" w:eastAsia="Calibri" w:hAnsi="Times New Roman"/>
          <w:sz w:val="24"/>
          <w:szCs w:val="24"/>
          <w:lang w:eastAsia="ru-RU"/>
        </w:rPr>
        <w:t>Обществом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или лицом, предоставившим обеспечение по облигациям </w:t>
      </w:r>
      <w:r w:rsidR="00C23EA4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BE3539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(если указанные облигации допущены к организованным торгам или в отношении них подана заявка о допуске к организованным торгам)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, сделки, размер которой составляет 10 или более процентов балансовой стоимости активов </w:t>
      </w:r>
      <w:r w:rsidR="00C23EA4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или указанного лица на дату окончания отчетного периода (квартала, года), предшествующего совершению сделки, в отношении которого истек установленный срок</w:t>
      </w:r>
      <w:proofErr w:type="gramEnd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представления бухгалтерской (финансовой) отчетности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31) о совершении организацией, контролирующей </w:t>
      </w:r>
      <w:r w:rsidR="00C23EA4" w:rsidRPr="009B010A">
        <w:rPr>
          <w:rFonts w:ascii="Times New Roman" w:eastAsia="Calibri" w:hAnsi="Times New Roman"/>
          <w:sz w:val="24"/>
          <w:szCs w:val="24"/>
          <w:lang w:eastAsia="ru-RU"/>
        </w:rPr>
        <w:t>Общество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, или подконтрольной </w:t>
      </w:r>
      <w:r w:rsidR="00C23EA4" w:rsidRPr="009B010A">
        <w:rPr>
          <w:rFonts w:ascii="Times New Roman" w:eastAsia="Calibri" w:hAnsi="Times New Roman"/>
          <w:sz w:val="24"/>
          <w:szCs w:val="24"/>
          <w:lang w:eastAsia="ru-RU"/>
        </w:rPr>
        <w:t>Общество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организацией, имеющей для него существенное значение, сделки, признаваемой в соответствии с законодательством Российской Федерации крупной сделкой;</w:t>
      </w:r>
    </w:p>
    <w:p w:rsidR="00AB0952" w:rsidRPr="009B010A" w:rsidRDefault="00B70D23" w:rsidP="00AB09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32) </w:t>
      </w:r>
      <w:r w:rsidR="00AB0952" w:rsidRPr="009B010A">
        <w:rPr>
          <w:rFonts w:ascii="Times New Roman" w:eastAsia="Calibri" w:hAnsi="Times New Roman"/>
          <w:sz w:val="24"/>
          <w:szCs w:val="24"/>
          <w:lang w:eastAsia="ru-RU"/>
        </w:rPr>
        <w:t>о совершении Обществом сделки, в совершении которой имеется заинтересованность, если размер такой сделки составляет:</w:t>
      </w:r>
    </w:p>
    <w:p w:rsidR="00AB0952" w:rsidRPr="009B010A" w:rsidRDefault="00AB0952" w:rsidP="00AB09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>если  балансовая стоимость активов Общества на дату окончания последнего завершенного отчетного периода, предшествующего принятию решения о согласии на совершение сделки уполномоченным органом управления Общества, а если решение о согласии на совершение сделки не принималось, на дату окончания последнего завершенного отчетного периода, предшествующего совершению Обществом такой сделки, составляет не более 100 миллиардов рублей, - более 500 миллионов рублей либо два процента или</w:t>
      </w:r>
      <w:proofErr w:type="gramEnd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>более балансовой</w:t>
      </w:r>
      <w:proofErr w:type="gramEnd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стоимости активов эмитента на указанную в настоящем абзаце дату;</w:t>
      </w:r>
    </w:p>
    <w:p w:rsidR="00AB0952" w:rsidRPr="009B010A" w:rsidRDefault="00AB0952" w:rsidP="00AB09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>если балансовая стоимость активов Общества на дату окончания последнего завершенного отчетного периода, предшествующего принятию решения о согласии на совершение сделки уполномоченным органом управления Общества, а если решение о согласии на совершение сделки не принималось, на дату окончания последнего завершенного отчетного периода, предшествующего совершению Общества такой сделки, превышает 100 миллиардов рублей, - один процент или более балансовой стоимости активов эмитента на указанную</w:t>
      </w:r>
      <w:proofErr w:type="gramEnd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в настоящем абзаце дату;</w:t>
      </w:r>
    </w:p>
    <w:p w:rsidR="00B70D23" w:rsidRPr="009B010A" w:rsidRDefault="00B70D23" w:rsidP="00BE3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33) об изменении состава и (или) размера предмета залога по облигациям </w:t>
      </w:r>
      <w:r w:rsidR="00C23EA4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с залоговым обеспечением</w:t>
      </w:r>
      <w:r w:rsidR="00BE3539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(если указанные облигации допущены к организованным торгам или в отношении них подана заявка о допуске к организованным торгам)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, а в случае изменения состава и (или) размера предмета залога по облигациям </w:t>
      </w:r>
      <w:r w:rsidR="00535949" w:rsidRPr="009B010A">
        <w:rPr>
          <w:rFonts w:ascii="Times New Roman" w:eastAsia="Calibri" w:hAnsi="Times New Roman"/>
          <w:sz w:val="24"/>
          <w:szCs w:val="24"/>
          <w:lang w:eastAsia="ru-RU"/>
        </w:rPr>
        <w:t>Обществ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а с ипотечным покрытием - сведения о таких изменениях, если они вызваны заменой любого обеспеченного ипотекой</w:t>
      </w:r>
      <w:proofErr w:type="gramEnd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требования, составляющего ипотечное покрытие облигаций, или заменой иного имущества, составляющего ипотечное покрытие облигаций, стоимость (денежная оценка) которого составляет 10 или более процентов от размера ипотечного покрытия облигаций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34) об изменении стоимости активов лица, предоставившего обеспечение по облигациям </w:t>
      </w:r>
      <w:r w:rsidR="00C23EA4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B617E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(если указанные облигации допущены к организованным торгам или в отношении них подана заявка о допуске к организованным торгам)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, которое составляет 10 или более процентов, или об ином существенном, по мнению </w:t>
      </w:r>
      <w:r w:rsidR="00C23EA4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, изменении финансово-хозяйственного положения такого лица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35) о получении </w:t>
      </w:r>
      <w:r w:rsidR="00C23EA4" w:rsidRPr="009B010A">
        <w:rPr>
          <w:rFonts w:ascii="Times New Roman" w:eastAsia="Calibri" w:hAnsi="Times New Roman"/>
          <w:sz w:val="24"/>
          <w:szCs w:val="24"/>
          <w:lang w:eastAsia="ru-RU"/>
        </w:rPr>
        <w:t>Обществом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или прекращении у </w:t>
      </w:r>
      <w:r w:rsidR="00C23EA4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права прямо или косвенно (через подконтрольных ему лиц) самостоятельно или совместно с иными лицами, связанными с </w:t>
      </w:r>
      <w:r w:rsidR="00C23EA4" w:rsidRPr="009B010A">
        <w:rPr>
          <w:rFonts w:ascii="Times New Roman" w:eastAsia="Calibri" w:hAnsi="Times New Roman"/>
          <w:sz w:val="24"/>
          <w:szCs w:val="24"/>
          <w:lang w:eastAsia="ru-RU"/>
        </w:rPr>
        <w:t>Обществом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договором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(долями) организации, эмиссионные ценные бумаги которой включены в список</w:t>
      </w:r>
      <w:proofErr w:type="gramEnd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>ценных бумаг, допущенных к торгам организатором торговли на рынке ценных бумаг, либо стоимость активов которой превышает 5 млрд. рублей, распоряжаться определенным количеством голосов, приходящихся на голосующие акции (доли), составляющие уставный капитал указанной организации, если указанное количество голосов составляет 5 процентов либо стало больше или меньше 5, 10, 15, 20, 25, 30, 50, 75 или 95 процентов общего количества голосов, приходящихся</w:t>
      </w:r>
      <w:proofErr w:type="gramEnd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на голосующие акции (доли), составляющие уставный капитал такой организации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36) о приобретении лицом или прекращении у лица права прямо или косвенно (через подконтрольных ему лиц) самостоятельно или совместно с иными лицами, связанными с ним договором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(долями) организации, предоставившей поручительство по облигациям </w:t>
      </w:r>
      <w:r w:rsidR="00023206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494BC7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(если указанные</w:t>
      </w:r>
      <w:proofErr w:type="gramEnd"/>
      <w:r w:rsidR="00494BC7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494BC7" w:rsidRPr="009B010A">
        <w:rPr>
          <w:rFonts w:ascii="Times New Roman" w:eastAsia="Calibri" w:hAnsi="Times New Roman"/>
          <w:sz w:val="24"/>
          <w:szCs w:val="24"/>
          <w:lang w:eastAsia="ru-RU"/>
        </w:rPr>
        <w:t>облигации допущены к организованным торгам или в отношении них подана заявка о допуске к организованным торгам)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, распоряжаться определенным количеством голосов, приходящихся на голосующие акции (доли), составляющие уставный капитал такой организации, если указанное количество голосов составляет 5 процентов либо стало больше или меньше 5, 10, 15, 20, 25, 30, 50, 75 или 95 процентов общего количества голосов, приходящихся на голосующие акции</w:t>
      </w:r>
      <w:proofErr w:type="gramEnd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(доли), составляющие уставный капитал такой организации;</w:t>
      </w:r>
    </w:p>
    <w:p w:rsidR="00B70D23" w:rsidRPr="009B010A" w:rsidRDefault="00B70D23" w:rsidP="00494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37) о заключении </w:t>
      </w:r>
      <w:r w:rsidR="00E2429F" w:rsidRPr="009B010A">
        <w:rPr>
          <w:rFonts w:ascii="Times New Roman" w:eastAsia="Calibri" w:hAnsi="Times New Roman"/>
          <w:sz w:val="24"/>
          <w:szCs w:val="24"/>
          <w:lang w:eastAsia="ru-RU"/>
        </w:rPr>
        <w:t>Обществом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, контролирующим его лицом или подконтрольной </w:t>
      </w:r>
      <w:r w:rsidR="00E2429F" w:rsidRPr="009B010A">
        <w:rPr>
          <w:rFonts w:ascii="Times New Roman" w:eastAsia="Calibri" w:hAnsi="Times New Roman"/>
          <w:sz w:val="24"/>
          <w:szCs w:val="24"/>
          <w:lang w:eastAsia="ru-RU"/>
        </w:rPr>
        <w:t>Обществу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организацией договора, предусматривающего обязанность приобретать эмиссионные ценные бумаги </w:t>
      </w:r>
      <w:r w:rsidR="00E2429F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494BC7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(если указанные эмиссионные ценные бумаги допущены к организованным торгам или в отношении них подана заявка о допуске к организованным торгам)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38) о получении, приостановлении действия, возобновлении действия, переоформлении, об отзыве (аннулировании) или о прекращении по иным основаниям действия разрешения (лицензии) </w:t>
      </w:r>
      <w:r w:rsidR="00E2429F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на осуществление определенной деятельности, имеющей для </w:t>
      </w:r>
      <w:r w:rsidR="00E2429F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бщества 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существенное финансово-хозяйственное значение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39) об истечении срока полномочий единоличного исполнительного органа и (или) членов коллегиального исполнительного органа </w:t>
      </w:r>
      <w:r w:rsidR="00E2429F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40) об изменении размера доли участия в уставном (складочном) капитале </w:t>
      </w:r>
      <w:r w:rsidR="00E2429F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и подконтрольных </w:t>
      </w:r>
      <w:r w:rsidR="00E2429F" w:rsidRPr="009B010A">
        <w:rPr>
          <w:rFonts w:ascii="Times New Roman" w:eastAsia="Calibri" w:hAnsi="Times New Roman"/>
          <w:sz w:val="24"/>
          <w:szCs w:val="24"/>
          <w:lang w:eastAsia="ru-RU"/>
        </w:rPr>
        <w:t>Обществу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организаций, имеющих для него существенное значение:</w:t>
      </w:r>
    </w:p>
    <w:p w:rsidR="00B70D23" w:rsidRPr="009B010A" w:rsidRDefault="00E2429F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>лиц, являющихся членами С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вета директоров, членами коллегиального исполнительного органа </w:t>
      </w:r>
      <w:r w:rsidR="00535949" w:rsidRPr="009B010A">
        <w:rPr>
          <w:rFonts w:ascii="Times New Roman" w:eastAsia="Calibri" w:hAnsi="Times New Roman"/>
          <w:sz w:val="24"/>
          <w:szCs w:val="24"/>
          <w:lang w:eastAsia="ru-RU"/>
        </w:rPr>
        <w:t>Обществ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а, а также лица, занимающего должность (осуществляющего функции) единоличного исполнительного органа 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B70D23" w:rsidRPr="009B010A" w:rsidRDefault="00E2429F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>лиц, являющихся членами С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вета директоров, членами коллегиального исполнительного органа управляющей организации, а также лица, занимающего должность (осуществляющего функции) единоличного исполнительного органа управляющей организации, в случае, если полномочия единоличного исполнительного органа </w:t>
      </w:r>
      <w:r w:rsidR="00535949" w:rsidRPr="009B010A">
        <w:rPr>
          <w:rFonts w:ascii="Times New Roman" w:eastAsia="Calibri" w:hAnsi="Times New Roman"/>
          <w:sz w:val="24"/>
          <w:szCs w:val="24"/>
          <w:lang w:eastAsia="ru-RU"/>
        </w:rPr>
        <w:t>Обществ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>а переданы управляющей организации;</w:t>
      </w:r>
    </w:p>
    <w:p w:rsidR="00494BC7" w:rsidRPr="009B010A" w:rsidRDefault="00B70D23" w:rsidP="00494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41) о возникновении и (или) прекращении у владельцев облигаций </w:t>
      </w:r>
      <w:r w:rsidR="00E2429F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права требовать от </w:t>
      </w:r>
      <w:r w:rsidR="00535949" w:rsidRPr="009B010A">
        <w:rPr>
          <w:rFonts w:ascii="Times New Roman" w:eastAsia="Calibri" w:hAnsi="Times New Roman"/>
          <w:sz w:val="24"/>
          <w:szCs w:val="24"/>
          <w:lang w:eastAsia="ru-RU"/>
        </w:rPr>
        <w:t>Обществ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а досрочного погашения принадлежащих им облигаций </w:t>
      </w:r>
      <w:r w:rsidR="00E2429F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494BC7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 (если указанные эмиссионные ценные бумаги допущены к организованным торгам или в отношении них подана заявка о допуске к организованным торгам)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>42) о привлечении или з</w:t>
      </w:r>
      <w:r w:rsidR="00E2429F" w:rsidRPr="009B010A">
        <w:rPr>
          <w:rFonts w:ascii="Times New Roman" w:eastAsia="Calibri" w:hAnsi="Times New Roman"/>
          <w:sz w:val="24"/>
          <w:szCs w:val="24"/>
          <w:lang w:eastAsia="ru-RU"/>
        </w:rPr>
        <w:t>амене организаций, оказывающих Обществу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услуги посредника при исполнении </w:t>
      </w:r>
      <w:r w:rsidR="00E2429F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бществом 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бязательств по облигациям или иным эмиссионным ценным бумагам </w:t>
      </w:r>
      <w:r w:rsidR="00535949" w:rsidRPr="009B010A">
        <w:rPr>
          <w:rFonts w:ascii="Times New Roman" w:eastAsia="Calibri" w:hAnsi="Times New Roman"/>
          <w:sz w:val="24"/>
          <w:szCs w:val="24"/>
          <w:lang w:eastAsia="ru-RU"/>
        </w:rPr>
        <w:t>Обществ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а, с указанием их наименований, мест нахождения и размеров вознаграждений за оказываемые услуги, а также об изменении указанных сведений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43) о споре, связанном с созданием </w:t>
      </w:r>
      <w:r w:rsidR="00E2429F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, управлением им или участием в нем, если решение по указанному спору может оказать существенное влияние на цену эмиссионных ценных бумаг </w:t>
      </w:r>
      <w:r w:rsidR="00E2429F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B70D23" w:rsidRPr="009B010A" w:rsidRDefault="00B70D23" w:rsidP="00494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44) о предъявлении лицу, предоставившему обеспечение по облигациям </w:t>
      </w:r>
      <w:r w:rsidR="00E2429F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, требований, связанных с исполнением обязательств по таким облигациям</w:t>
      </w:r>
      <w:r w:rsidR="00494BC7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(если указанные облигации допущены к организованным торгам или в отношении них подана заявка о допуске к организованным торгам)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45) о размещении за пределами Российской Федерации облигаций или иных финансовых инструментов, удостоверяющих заемные обязательства, исполнение которых осуществляется за счет </w:t>
      </w:r>
      <w:r w:rsidR="00E2429F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46) о приобретении (об отчуждении) голосующих акций (долей) </w:t>
      </w:r>
      <w:r w:rsidR="00E2429F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или ценных бумаг иностранного эмитента, удостоверяющих права в отношении голосующих акций </w:t>
      </w:r>
      <w:r w:rsidR="00E2429F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, Обществом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и (или) подконтрольными </w:t>
      </w:r>
      <w:r w:rsidR="00E2429F" w:rsidRPr="009B010A">
        <w:rPr>
          <w:rFonts w:ascii="Times New Roman" w:eastAsia="Calibri" w:hAnsi="Times New Roman"/>
          <w:sz w:val="24"/>
          <w:szCs w:val="24"/>
          <w:lang w:eastAsia="ru-RU"/>
        </w:rPr>
        <w:t>Обществу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организациями, за исключением подконтрольных организаций, которые являются брокерами и (или) доверительными управляющими и совершили сделку от своего имени, но за счет клиента, не являющегося </w:t>
      </w:r>
      <w:r w:rsidR="004B3C52" w:rsidRPr="009B010A">
        <w:rPr>
          <w:rFonts w:ascii="Times New Roman" w:eastAsia="Calibri" w:hAnsi="Times New Roman"/>
          <w:sz w:val="24"/>
          <w:szCs w:val="24"/>
          <w:lang w:eastAsia="ru-RU"/>
        </w:rPr>
        <w:t>Обществом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и (или) подконтрольной ему организацией;</w:t>
      </w:r>
      <w:proofErr w:type="gramEnd"/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47) направляемая или предоставляемая </w:t>
      </w:r>
      <w:r w:rsidR="004B3C52" w:rsidRPr="009B010A">
        <w:rPr>
          <w:rFonts w:ascii="Times New Roman" w:eastAsia="Calibri" w:hAnsi="Times New Roman"/>
          <w:sz w:val="24"/>
          <w:szCs w:val="24"/>
          <w:lang w:eastAsia="ru-RU"/>
        </w:rPr>
        <w:t>Обществом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му органу (соответствующей организации) иностранного государства, иностранной фондовой бирже и (или) иным организациям в соответствии с иностранным правом для целей ее раскрытия или предоставления иностранным инвесторам в связи с размещением или обращением эмиссионных ценных бумаг </w:t>
      </w:r>
      <w:r w:rsidR="00535949" w:rsidRPr="009B010A">
        <w:rPr>
          <w:rFonts w:ascii="Times New Roman" w:eastAsia="Calibri" w:hAnsi="Times New Roman"/>
          <w:sz w:val="24"/>
          <w:szCs w:val="24"/>
          <w:lang w:eastAsia="ru-RU"/>
        </w:rPr>
        <w:t>Обществ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а за пределами Российской Федерации, в том числе посредством приобретения размещаемых (размещенных) в соответствии с иностранным правом ценных бумаг иностранного</w:t>
      </w:r>
      <w:proofErr w:type="gramEnd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эмитента;</w:t>
      </w:r>
    </w:p>
    <w:p w:rsidR="00B70D23" w:rsidRPr="009B010A" w:rsidRDefault="00B70D23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48) составляющая годовую или промежуточную (квартальную) бухгалтерскую (финансовую) отчетность </w:t>
      </w:r>
      <w:r w:rsidR="004B3C52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, в том числе его годовую или промежуточную сводную бухгалтерскую (консолидированную финансовую) отчетность;</w:t>
      </w:r>
    </w:p>
    <w:p w:rsidR="0013340B" w:rsidRPr="009B010A" w:rsidRDefault="0013340B" w:rsidP="00133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>49) составляющая промежуточную бухгалтерскую (финансовую) отчетность и консолидированную финансовую отчетность Общества за отчетный период, состоящий из трех, шести или девяти месяцев текущего года, содержащаяся в аудиторских заключениях, подготовленных в отношении указанной отчетности, а также при наличии у Общества промежуточной финансовой отчетности и консолидированной финансовой отчетности, составленных в соответствии с Международными стандартами финансовой отчетности (МСФО), введенными в действие на территории Российской</w:t>
      </w:r>
      <w:proofErr w:type="gramEnd"/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Федерации в порядке, установленном </w:t>
      </w:r>
      <w:hyperlink r:id="rId9" w:history="1">
        <w:r w:rsidRPr="009B010A">
          <w:rPr>
            <w:rFonts w:ascii="Times New Roman" w:eastAsia="Calibri" w:hAnsi="Times New Roman"/>
            <w:sz w:val="24"/>
            <w:szCs w:val="24"/>
            <w:lang w:eastAsia="ru-RU"/>
          </w:rPr>
          <w:t>постановлением</w:t>
        </w:r>
      </w:hyperlink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Правительства Российской Федерации от 25 февраля 2011 года N 107 "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" (Собрание законодательства Российской Федерации, 2011, N 10, ст. 1385; 2012, N 6, ст. 680; </w:t>
      </w: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>2013, N 5, ст. 407; N 36, ст. 4578), составляющая такую финансовую отчетность Общества, а если в отношении нее проведен аудит, содержащаяся в соответствующих аудиторских заключениях;</w:t>
      </w:r>
      <w:proofErr w:type="gramEnd"/>
    </w:p>
    <w:p w:rsidR="00B70D23" w:rsidRPr="009B010A" w:rsidRDefault="0013340B" w:rsidP="00494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>50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) </w:t>
      </w:r>
      <w:r w:rsidR="000C76CD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Составляющая условия размещения эмиссионных ценных бумаг, определенные утвержденным уполномоченным органом Общества решением о выпуске (дополнительном выпуске) ценных бумаг, утвержденной программой облигаций, утвержденными условиями выпуска (дополнительного выпуска) облигаций в рамках программы облигаций </w:t>
      </w:r>
      <w:r w:rsidR="00494BC7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(если размещение эмиссионных ценных бумаг эмитента осуществляется на организованных торгах; </w:t>
      </w:r>
      <w:proofErr w:type="gramStart"/>
      <w:r w:rsidR="00494BC7" w:rsidRPr="009B010A">
        <w:rPr>
          <w:rFonts w:ascii="Times New Roman" w:eastAsia="Calibri" w:hAnsi="Times New Roman"/>
          <w:sz w:val="24"/>
          <w:szCs w:val="24"/>
          <w:lang w:eastAsia="ru-RU"/>
        </w:rPr>
        <w:t>размещаемые эмиссионные ценные бумаги эмитента составляют дополнительный выпуск по отношению к эмиссионным ценным бумагам выпуска, которые допущены к организованным торгам или в отношении которых подана заявка о допуске к организованным торгам), за исключением информации, которая ранее уже была раскрыта в соответствии с требованиями законодательства Российской Федерации о рынке ценных бумаг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  <w:proofErr w:type="gramEnd"/>
    </w:p>
    <w:p w:rsidR="00494BC7" w:rsidRPr="009B010A" w:rsidRDefault="000C76CD" w:rsidP="00494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>51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) </w:t>
      </w:r>
      <w:proofErr w:type="gramStart"/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>содержащаяся</w:t>
      </w:r>
      <w:proofErr w:type="gramEnd"/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в утвержденном уполномоченным органом </w:t>
      </w:r>
      <w:r w:rsidR="004B3C52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бщества 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тчете (уведомлении) об итогах выпуска эмиссионных ценных бумаг </w:t>
      </w:r>
      <w:r w:rsidR="00494BC7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(если размещение эмиссионных ценных бумаг эмитента осуществляется на организованных торгах; </w:t>
      </w:r>
      <w:proofErr w:type="gramStart"/>
      <w:r w:rsidR="00494BC7" w:rsidRPr="009B010A">
        <w:rPr>
          <w:rFonts w:ascii="Times New Roman" w:eastAsia="Calibri" w:hAnsi="Times New Roman"/>
          <w:sz w:val="24"/>
          <w:szCs w:val="24"/>
          <w:lang w:eastAsia="ru-RU"/>
        </w:rPr>
        <w:t>размещаемые эмиссионные ценные бумаги эмитента составляют дополнительный выпуск по отношению к эмиссионным ценным бумагам выпуска, которые допущены к организованным торгам или в отношении которых подана заявка о допуске к организованным торгам), за исключением информации, которая ранее уже была раскрыта в соответствии с требованиями законодательства Российской Федерации о рынке ценных бумаг;</w:t>
      </w:r>
      <w:proofErr w:type="gramEnd"/>
    </w:p>
    <w:p w:rsidR="00B70D23" w:rsidRPr="009B010A" w:rsidRDefault="000C76CD" w:rsidP="00494B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>52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) содержащаяся в утвержденном уполномоченным органом </w:t>
      </w:r>
      <w:r w:rsidR="004B3C52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проспекте ценных бумаг, за исключением информации, которая ранее уже была раскрыта или предоставлена в соответствии с требованиями </w:t>
      </w:r>
      <w:hyperlink r:id="rId10" w:history="1">
        <w:r w:rsidR="00B70D23" w:rsidRPr="009B010A">
          <w:rPr>
            <w:rFonts w:ascii="Times New Roman" w:eastAsia="Calibri" w:hAnsi="Times New Roman"/>
            <w:sz w:val="24"/>
            <w:szCs w:val="24"/>
            <w:lang w:eastAsia="ru-RU"/>
          </w:rPr>
          <w:t>законодательства</w:t>
        </w:r>
      </w:hyperlink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Российской Федерации о ценных бумагах;</w:t>
      </w:r>
    </w:p>
    <w:p w:rsidR="00B70D23" w:rsidRPr="009B010A" w:rsidRDefault="000C76CD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>53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) содержащаяся в подписанных уполномоченными лицами </w:t>
      </w:r>
      <w:r w:rsidR="004B3C52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ежеквартальных отчетах, за исключением информации, которая ранее уже была раскрыта или предоставлена в соответствии с требованиями </w:t>
      </w:r>
      <w:hyperlink r:id="rId11" w:history="1">
        <w:r w:rsidR="00B70D23" w:rsidRPr="009B010A">
          <w:rPr>
            <w:rFonts w:ascii="Times New Roman" w:eastAsia="Calibri" w:hAnsi="Times New Roman"/>
            <w:sz w:val="24"/>
            <w:szCs w:val="24"/>
            <w:lang w:eastAsia="ru-RU"/>
          </w:rPr>
          <w:t>законодательства</w:t>
        </w:r>
      </w:hyperlink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Российской Федерации о ценных бумагах;</w:t>
      </w:r>
    </w:p>
    <w:p w:rsidR="00B70D23" w:rsidRPr="009B010A" w:rsidRDefault="000C76CD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>54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) содержащаяся в подписанных уполномоченными лицами </w:t>
      </w:r>
      <w:r w:rsidR="004B3C52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Общества 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годовых отчетах </w:t>
      </w:r>
      <w:r w:rsidR="004B3C52"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, за исключением информации, которая ранее уже была раскрыта или предоставлена в соответствии с требованиями </w:t>
      </w:r>
      <w:hyperlink r:id="rId12" w:history="1">
        <w:r w:rsidR="00B70D23" w:rsidRPr="009B010A">
          <w:rPr>
            <w:rFonts w:ascii="Times New Roman" w:eastAsia="Calibri" w:hAnsi="Times New Roman"/>
            <w:sz w:val="24"/>
            <w:szCs w:val="24"/>
            <w:lang w:eastAsia="ru-RU"/>
          </w:rPr>
          <w:t>законодательства</w:t>
        </w:r>
      </w:hyperlink>
      <w:r w:rsidR="00B70D23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Россий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ской Федерации о ценных бумагах;</w:t>
      </w:r>
    </w:p>
    <w:p w:rsidR="000C76CD" w:rsidRPr="009B010A" w:rsidRDefault="000C76CD" w:rsidP="000C76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55) о заключении Обществом договора о стратегическом партнерстве или иного договора, не предусмотренного </w:t>
      </w:r>
      <w:hyperlink r:id="rId13" w:history="1">
        <w:r w:rsidRPr="009B010A">
          <w:rPr>
            <w:rFonts w:ascii="Times New Roman" w:eastAsia="Calibri" w:hAnsi="Times New Roman"/>
            <w:sz w:val="24"/>
            <w:szCs w:val="24"/>
            <w:lang w:eastAsia="ru-RU"/>
          </w:rPr>
          <w:t>подпунктами 20</w:t>
        </w:r>
      </w:hyperlink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hyperlink r:id="rId14" w:history="1">
        <w:r w:rsidRPr="009B010A">
          <w:rPr>
            <w:rFonts w:ascii="Times New Roman" w:eastAsia="Calibri" w:hAnsi="Times New Roman"/>
            <w:sz w:val="24"/>
            <w:szCs w:val="24"/>
            <w:lang w:eastAsia="ru-RU"/>
          </w:rPr>
          <w:t>21</w:t>
        </w:r>
      </w:hyperlink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hyperlink r:id="rId15" w:history="1">
        <w:r w:rsidRPr="009B010A">
          <w:rPr>
            <w:rFonts w:ascii="Times New Roman" w:eastAsia="Calibri" w:hAnsi="Times New Roman"/>
            <w:sz w:val="24"/>
            <w:szCs w:val="24"/>
            <w:lang w:eastAsia="ru-RU"/>
          </w:rPr>
          <w:t>23</w:t>
        </w:r>
      </w:hyperlink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hyperlink r:id="rId16" w:history="1">
        <w:r w:rsidRPr="009B010A">
          <w:rPr>
            <w:rFonts w:ascii="Times New Roman" w:eastAsia="Calibri" w:hAnsi="Times New Roman"/>
            <w:sz w:val="24"/>
            <w:szCs w:val="24"/>
            <w:lang w:eastAsia="ru-RU"/>
          </w:rPr>
          <w:t>30</w:t>
        </w:r>
      </w:hyperlink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hyperlink r:id="rId17" w:history="1">
        <w:r w:rsidRPr="009B010A">
          <w:rPr>
            <w:rFonts w:ascii="Times New Roman" w:eastAsia="Calibri" w:hAnsi="Times New Roman"/>
            <w:sz w:val="24"/>
            <w:szCs w:val="24"/>
            <w:lang w:eastAsia="ru-RU"/>
          </w:rPr>
          <w:t>32</w:t>
        </w:r>
      </w:hyperlink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hyperlink r:id="rId18" w:history="1">
        <w:r w:rsidRPr="009B010A">
          <w:rPr>
            <w:rFonts w:ascii="Times New Roman" w:eastAsia="Calibri" w:hAnsi="Times New Roman"/>
            <w:sz w:val="24"/>
            <w:szCs w:val="24"/>
            <w:lang w:eastAsia="ru-RU"/>
          </w:rPr>
          <w:t>37</w:t>
        </w:r>
      </w:hyperlink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перечня, если заключение таких договоров может оказать существенное влияние на цену эмиссионных ценных бумаг Общества;</w:t>
      </w:r>
    </w:p>
    <w:p w:rsidR="000C76CD" w:rsidRPr="009B010A" w:rsidRDefault="000C76CD" w:rsidP="000476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>56) о проведении и повестке дня (об отказе в проведении) общего собрания владельцев облигаций Общества, а также о решениях, принятых общим собранием</w:t>
      </w:r>
      <w:r w:rsidR="00047645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владельцев облигаций Общества (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если размещение эмиссионных ценных бумаг эмитента осуществляется на организованных торгах;</w:t>
      </w:r>
      <w:r w:rsidR="00047645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размещаемые эмиссионные ценные бумаги эмитента составляют дополнительный выпуск по отношению к эмиссионным ценным бумагам выпуска, которые допущены к организованным торгам или в отношении которых подана заявка о допуске к организованным торгам;</w:t>
      </w:r>
      <w:r w:rsidR="00047645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эмиссионные ценные бумаги допущены к организованным торгам или в отношении них подана заявка о </w:t>
      </w:r>
      <w:r w:rsidR="001F214B" w:rsidRPr="009B010A">
        <w:rPr>
          <w:rFonts w:ascii="Times New Roman" w:eastAsia="Calibri" w:hAnsi="Times New Roman"/>
          <w:sz w:val="24"/>
          <w:szCs w:val="24"/>
          <w:lang w:eastAsia="ru-RU"/>
        </w:rPr>
        <w:t>допуске к организованным торгам</w:t>
      </w:r>
      <w:r w:rsidR="00047645" w:rsidRPr="009B010A">
        <w:rPr>
          <w:rFonts w:ascii="Times New Roman" w:eastAsia="Calibri" w:hAnsi="Times New Roman"/>
          <w:sz w:val="24"/>
          <w:szCs w:val="24"/>
          <w:lang w:eastAsia="ru-RU"/>
        </w:rPr>
        <w:t>)</w:t>
      </w:r>
      <w:r w:rsidR="001F214B"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1F214B" w:rsidRPr="009B010A" w:rsidRDefault="000C76CD" w:rsidP="000476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>57) о направлении (подаче) Обществом уведомления, содержащего сведения о пред</w:t>
      </w:r>
      <w:r w:rsidR="00047645" w:rsidRPr="009B010A">
        <w:rPr>
          <w:rFonts w:ascii="Times New Roman" w:eastAsia="Calibri" w:hAnsi="Times New Roman"/>
          <w:sz w:val="24"/>
          <w:szCs w:val="24"/>
          <w:lang w:eastAsia="ru-RU"/>
        </w:rPr>
        <w:t>ставителе владельцев облигаций (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если </w:t>
      </w:r>
      <w:r w:rsidR="001F214B" w:rsidRPr="009B010A">
        <w:rPr>
          <w:rFonts w:ascii="Times New Roman" w:eastAsia="Calibri" w:hAnsi="Times New Roman"/>
          <w:sz w:val="24"/>
          <w:szCs w:val="24"/>
          <w:lang w:eastAsia="ru-RU"/>
        </w:rPr>
        <w:t>размещение эмиссионных ценных бумаг эмитента осуществляется на организованных торгах;</w:t>
      </w:r>
      <w:r w:rsidR="00047645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F214B" w:rsidRPr="009B010A">
        <w:rPr>
          <w:rFonts w:ascii="Times New Roman" w:eastAsia="Calibri" w:hAnsi="Times New Roman"/>
          <w:sz w:val="24"/>
          <w:szCs w:val="24"/>
          <w:lang w:eastAsia="ru-RU"/>
        </w:rPr>
        <w:t>размещаемые эмиссионные ценные бумаги эмитента составляют дополнительный выпуск по отношению к эмиссионным ценным бумагам выпуска, которые допущены к организованным торгам или в отношении которых подана заявка о допуске к организованным торгам;</w:t>
      </w:r>
      <w:proofErr w:type="gramEnd"/>
      <w:r w:rsidR="00047645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F214B" w:rsidRPr="009B010A">
        <w:rPr>
          <w:rFonts w:ascii="Times New Roman" w:eastAsia="Calibri" w:hAnsi="Times New Roman"/>
          <w:sz w:val="24"/>
          <w:szCs w:val="24"/>
          <w:lang w:eastAsia="ru-RU"/>
        </w:rPr>
        <w:t>эмиссионные ценные бумаги допущены к организованным торгам или в отношении них подана заявка о допуске к организованным торгам</w:t>
      </w:r>
      <w:r w:rsidR="00047645" w:rsidRPr="009B010A">
        <w:rPr>
          <w:rFonts w:ascii="Times New Roman" w:eastAsia="Calibri" w:hAnsi="Times New Roman"/>
          <w:sz w:val="24"/>
          <w:szCs w:val="24"/>
          <w:lang w:eastAsia="ru-RU"/>
        </w:rPr>
        <w:t>)</w:t>
      </w:r>
      <w:r w:rsidR="001F214B" w:rsidRPr="009B010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1F214B" w:rsidRPr="009B010A" w:rsidRDefault="001F214B" w:rsidP="00047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>58) о</w:t>
      </w:r>
      <w:r w:rsidR="000C76CD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принятии судом, арбитражным судом, органом исполнительной власти, осуществляющим исполнительное производство, обеспечительных мер в отношении денежных средств или иного имущества, принадлежащего 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Обществу</w:t>
      </w:r>
      <w:r w:rsidR="000C76CD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, контролирующей его организации, подконтрольной 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Обществу</w:t>
      </w:r>
      <w:r w:rsidR="000C76CD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организации, имеющей для него существенное значение, либо лицу, предоставившему обеспечение по облигациям 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047645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(если указанные облигации допущены к организованным торгам или в отношении них подана заявка о допуске к организованным торгам)</w:t>
      </w:r>
      <w:r w:rsidR="000C76CD" w:rsidRPr="009B010A">
        <w:rPr>
          <w:rFonts w:ascii="Times New Roman" w:eastAsia="Calibri" w:hAnsi="Times New Roman"/>
          <w:sz w:val="24"/>
          <w:szCs w:val="24"/>
          <w:lang w:eastAsia="ru-RU"/>
        </w:rPr>
        <w:t>, составляющих</w:t>
      </w:r>
      <w:proofErr w:type="gramEnd"/>
      <w:r w:rsidR="000C76CD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10 или более процентов балансовой стоимости активов указанных лиц на дату окончания последнего завершенного отчетного периода, предшествующего принятию обеспечительных мер.</w:t>
      </w:r>
    </w:p>
    <w:p w:rsidR="00047645" w:rsidRPr="009B010A" w:rsidRDefault="001F214B" w:rsidP="00047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9B010A">
        <w:rPr>
          <w:rFonts w:ascii="Times New Roman" w:eastAsia="Calibri" w:hAnsi="Times New Roman"/>
          <w:sz w:val="24"/>
          <w:szCs w:val="24"/>
          <w:lang w:eastAsia="ru-RU"/>
        </w:rPr>
        <w:t>59) о</w:t>
      </w:r>
      <w:r w:rsidR="000C76CD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возбуждении уголовного дела (поступившая эмитенту от органов предварительного следствия или органов дознания) в отношении члена совета директоров 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0C76CD" w:rsidRPr="009B010A">
        <w:rPr>
          <w:rFonts w:ascii="Times New Roman" w:eastAsia="Calibri" w:hAnsi="Times New Roman"/>
          <w:sz w:val="24"/>
          <w:szCs w:val="24"/>
          <w:lang w:eastAsia="ru-RU"/>
        </w:rPr>
        <w:t>, единоличного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исполнительного органа Общества</w:t>
      </w:r>
      <w:r w:rsidR="000C76CD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, контролирующей его организации, подконтрольной 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Обществу</w:t>
      </w:r>
      <w:r w:rsidR="000C76CD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организации, имеющей для него существенное значение, либо лица, предоставившего обеспечение по облигациям </w:t>
      </w:r>
      <w:r w:rsidRPr="009B010A">
        <w:rPr>
          <w:rFonts w:ascii="Times New Roman" w:eastAsia="Calibri" w:hAnsi="Times New Roman"/>
          <w:sz w:val="24"/>
          <w:szCs w:val="24"/>
          <w:lang w:eastAsia="ru-RU"/>
        </w:rPr>
        <w:t>Общества</w:t>
      </w:r>
      <w:r w:rsidR="00047645" w:rsidRPr="009B010A">
        <w:rPr>
          <w:rFonts w:ascii="Times New Roman" w:eastAsia="Calibri" w:hAnsi="Times New Roman"/>
          <w:sz w:val="24"/>
          <w:szCs w:val="24"/>
          <w:lang w:eastAsia="ru-RU"/>
        </w:rPr>
        <w:t xml:space="preserve"> (если указанные облигации допущены к организованным торгам или в отношении них подана заявка о допуске к организованным торгам).</w:t>
      </w:r>
      <w:proofErr w:type="gramEnd"/>
    </w:p>
    <w:p w:rsidR="001F214B" w:rsidRPr="009B010A" w:rsidRDefault="001F214B" w:rsidP="001F2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0C76CD" w:rsidRPr="009B010A" w:rsidRDefault="000C76CD" w:rsidP="001F2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B010A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0C76CD" w:rsidRPr="009B010A" w:rsidRDefault="000C76CD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p w:rsidR="000C76CD" w:rsidRPr="009B010A" w:rsidRDefault="000C76CD" w:rsidP="00B70D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p w:rsidR="00B70D23" w:rsidRPr="009B010A" w:rsidRDefault="00B70D23" w:rsidP="0057792B">
      <w:pPr>
        <w:jc w:val="center"/>
        <w:rPr>
          <w:szCs w:val="24"/>
        </w:rPr>
      </w:pPr>
    </w:p>
    <w:sectPr w:rsidR="00B70D23" w:rsidRPr="009B010A" w:rsidSect="0057792B">
      <w:pgSz w:w="11906" w:h="16838"/>
      <w:pgMar w:top="567" w:right="567" w:bottom="53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540CE"/>
    <w:rsid w:val="000048B5"/>
    <w:rsid w:val="00023206"/>
    <w:rsid w:val="00032203"/>
    <w:rsid w:val="00047645"/>
    <w:rsid w:val="00064800"/>
    <w:rsid w:val="0009351B"/>
    <w:rsid w:val="000A5FE0"/>
    <w:rsid w:val="000B7B90"/>
    <w:rsid w:val="000C76CD"/>
    <w:rsid w:val="0013340B"/>
    <w:rsid w:val="00135CCD"/>
    <w:rsid w:val="001547C7"/>
    <w:rsid w:val="001F214B"/>
    <w:rsid w:val="002A2B53"/>
    <w:rsid w:val="002F718D"/>
    <w:rsid w:val="00304A3A"/>
    <w:rsid w:val="003B1083"/>
    <w:rsid w:val="003C723D"/>
    <w:rsid w:val="003C76FA"/>
    <w:rsid w:val="004946D4"/>
    <w:rsid w:val="00494BC7"/>
    <w:rsid w:val="004B3C52"/>
    <w:rsid w:val="00535949"/>
    <w:rsid w:val="00557BF9"/>
    <w:rsid w:val="0057792B"/>
    <w:rsid w:val="005D56C0"/>
    <w:rsid w:val="0060419D"/>
    <w:rsid w:val="00610B6E"/>
    <w:rsid w:val="00640811"/>
    <w:rsid w:val="006C2558"/>
    <w:rsid w:val="00755C55"/>
    <w:rsid w:val="007C3CCB"/>
    <w:rsid w:val="007D29F7"/>
    <w:rsid w:val="00842DF5"/>
    <w:rsid w:val="008758DE"/>
    <w:rsid w:val="008C74E5"/>
    <w:rsid w:val="009540CE"/>
    <w:rsid w:val="00976620"/>
    <w:rsid w:val="009A0439"/>
    <w:rsid w:val="009B010A"/>
    <w:rsid w:val="00A008FE"/>
    <w:rsid w:val="00A142DA"/>
    <w:rsid w:val="00A92390"/>
    <w:rsid w:val="00AB0952"/>
    <w:rsid w:val="00B21FA3"/>
    <w:rsid w:val="00B617E3"/>
    <w:rsid w:val="00B70D23"/>
    <w:rsid w:val="00BA650B"/>
    <w:rsid w:val="00BD7BBD"/>
    <w:rsid w:val="00BE3539"/>
    <w:rsid w:val="00C23EA4"/>
    <w:rsid w:val="00C6740C"/>
    <w:rsid w:val="00CB7072"/>
    <w:rsid w:val="00CC2619"/>
    <w:rsid w:val="00CC5A2E"/>
    <w:rsid w:val="00E2429F"/>
    <w:rsid w:val="00EC789D"/>
    <w:rsid w:val="00F15F24"/>
    <w:rsid w:val="00F555D1"/>
    <w:rsid w:val="00F9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B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0C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0D2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DC36D4885D0868009CE2D91A00570355977C105EA416CCD6ECA9FC1D0A18D5947270AEB1C4L" TargetMode="External"/><Relationship Id="rId13" Type="http://schemas.openxmlformats.org/officeDocument/2006/relationships/hyperlink" Target="consultantplus://offline/ref=963250ADDAFB2368A0DA3C9AFD4DE4D842EB05D422B30D77B156E7A903654146189C2B3AED2B9650K0T5N" TargetMode="External"/><Relationship Id="rId18" Type="http://schemas.openxmlformats.org/officeDocument/2006/relationships/hyperlink" Target="consultantplus://offline/ref=963250ADDAFB2368A0DA3C9AFD4DE4D842EB05D422B30D77B156E7A903654146189C2B3AED2B9651K0T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DC36D4885D0868009CE2D91A00570355977C105EA416CCD6ECA9FC1D0A18D5947270AEB1C4L" TargetMode="External"/><Relationship Id="rId12" Type="http://schemas.openxmlformats.org/officeDocument/2006/relationships/hyperlink" Target="consultantplus://offline/ref=EEDC36D4885D0868009CE2D91A00570355977C175FAB16CCD6ECA9FC1D0A18D5947270AB13B8CBL" TargetMode="External"/><Relationship Id="rId17" Type="http://schemas.openxmlformats.org/officeDocument/2006/relationships/hyperlink" Target="consultantplus://offline/ref=963250ADDAFB2368A0DA3C9AFD4DE4D842EB05D422B30D77B156E7A903654146189C2B3AED2B9651K0T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63250ADDAFB2368A0DA3C9AFD4DE4D842EB05D422B30D77B156E7A903654146189C2B3AED2B9651K0T5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DC36D4885D0868009CE2D91A00570355977C105EA416CCD6ECA9FC1D0A18D5947270AE108E89DFB0C9L" TargetMode="External"/><Relationship Id="rId11" Type="http://schemas.openxmlformats.org/officeDocument/2006/relationships/hyperlink" Target="consultantplus://offline/ref=EEDC36D4885D0868009CE2D91A00570355977C175FAB16CCD6ECA9FC1D0A18D5947270AB13B8CBL" TargetMode="External"/><Relationship Id="rId5" Type="http://schemas.openxmlformats.org/officeDocument/2006/relationships/hyperlink" Target="consultantplus://offline/ref=EEDC36D4885D0868009CE2D91A00570355977C105EA416CCD6ECA9FC1D0A18D5947270AE108E89DEB0C2L" TargetMode="External"/><Relationship Id="rId15" Type="http://schemas.openxmlformats.org/officeDocument/2006/relationships/hyperlink" Target="consultantplus://offline/ref=963250ADDAFB2368A0DA3C9AFD4DE4D842EB05D422B30D77B156E7A903654146189C2B3AED2B9650K0T6N" TargetMode="External"/><Relationship Id="rId10" Type="http://schemas.openxmlformats.org/officeDocument/2006/relationships/hyperlink" Target="consultantplus://offline/ref=EEDC36D4885D0868009CE2D91A00570355977C175FAB16CCD6ECA9FC1D0A18D5947270AB13B8CB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B90FCD3D19AB6BE9B6FD9977E4AC2052EF86B320DB46EE9332DD5EECw23EM" TargetMode="External"/><Relationship Id="rId14" Type="http://schemas.openxmlformats.org/officeDocument/2006/relationships/hyperlink" Target="consultantplus://offline/ref=963250ADDAFB2368A0DA3C9AFD4DE4D842EB05D422B30D77B156E7A903654146189C2B3AED2B9650K0T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5472-C576-47EF-ABEA-2AABDB42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3530</Words>
  <Characters>26777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ОО «ЭНЕРГОСТРИМ» от ___ № __</vt:lpstr>
    </vt:vector>
  </TitlesOfParts>
  <Company>Energostream</Company>
  <LinksUpToDate>false</LinksUpToDate>
  <CharactersWithSpaces>3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ОО «ЭНЕРГОСТРИМ» от ___ № __</dc:title>
  <dc:creator>Королева Анна Михайловна</dc:creator>
  <cp:lastModifiedBy>ПарамоноваСА</cp:lastModifiedBy>
  <cp:revision>7</cp:revision>
  <cp:lastPrinted>2018-02-20T07:35:00Z</cp:lastPrinted>
  <dcterms:created xsi:type="dcterms:W3CDTF">2018-01-29T10:27:00Z</dcterms:created>
  <dcterms:modified xsi:type="dcterms:W3CDTF">2018-03-15T09:11:00Z</dcterms:modified>
</cp:coreProperties>
</file>